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12F3" w14:textId="41038F16" w:rsidR="00FC7AEF" w:rsidRPr="00B47142" w:rsidRDefault="00FC7AEF" w:rsidP="00B47142">
      <w:pPr>
        <w:snapToGrid w:val="0"/>
        <w:ind w:firstLineChars="50" w:firstLine="200"/>
        <w:jc w:val="center"/>
        <w:rPr>
          <w:rFonts w:eastAsia="標楷體" w:hAnsi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/>
          <w:b/>
          <w:bCs/>
          <w:color w:val="000000" w:themeColor="text1"/>
          <w:sz w:val="40"/>
          <w:szCs w:val="40"/>
        </w:rPr>
        <w:t>10</w:t>
      </w:r>
      <w:r w:rsidR="00E55383">
        <w:rPr>
          <w:rFonts w:eastAsia="標楷體"/>
          <w:b/>
          <w:bCs/>
          <w:color w:val="000000" w:themeColor="text1"/>
          <w:sz w:val="40"/>
          <w:szCs w:val="40"/>
        </w:rPr>
        <w:t>9</w:t>
      </w: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學年度高雄醫學大學醫學檢驗生物技術學系</w:t>
      </w:r>
    </w:p>
    <w:p w14:paraId="19D6E426" w14:textId="77777777" w:rsidR="00FC7AEF" w:rsidRPr="00B47142" w:rsidRDefault="00FC7AEF" w:rsidP="00B47142">
      <w:pPr>
        <w:snapToGrid w:val="0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大學「個人申請」入學招生</w:t>
      </w:r>
    </w:p>
    <w:p w14:paraId="63FB408C" w14:textId="77777777" w:rsidR="00FC7AEF" w:rsidRPr="00B47142" w:rsidRDefault="00FC7AEF" w:rsidP="00B47142">
      <w:pPr>
        <w:snapToGrid w:val="0"/>
        <w:jc w:val="center"/>
        <w:rPr>
          <w:rFonts w:eastAsia="標楷體" w:hAnsi="標楷體" w:cs="標楷體"/>
          <w:b/>
          <w:bCs/>
          <w:color w:val="000000" w:themeColor="text1"/>
          <w:sz w:val="32"/>
          <w:szCs w:val="32"/>
        </w:rPr>
      </w:pPr>
    </w:p>
    <w:p w14:paraId="38E82449" w14:textId="77777777" w:rsidR="00FC7AEF" w:rsidRPr="00B47142" w:rsidRDefault="00FC7AEF" w:rsidP="00B47142">
      <w:pPr>
        <w:snapToGrid w:val="0"/>
        <w:jc w:val="center"/>
        <w:rPr>
          <w:rFonts w:ascii="標楷體" w:eastAsia="標楷體" w:cs="標楷體"/>
          <w:b/>
          <w:bCs/>
          <w:color w:val="000000" w:themeColor="text1"/>
          <w:sz w:val="32"/>
          <w:szCs w:val="32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32"/>
          <w:szCs w:val="32"/>
        </w:rPr>
        <w:t>指定項目甄試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32"/>
          <w:szCs w:val="32"/>
        </w:rPr>
        <w:t>面試時間表</w:t>
      </w:r>
    </w:p>
    <w:p w14:paraId="3CC4CDCD" w14:textId="36AC0347"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期：10</w:t>
      </w:r>
      <w:r w:rsidR="000A53E4">
        <w:rPr>
          <w:rFonts w:ascii="標楷體" w:eastAsia="標楷體" w:cs="標楷體"/>
          <w:b/>
          <w:bCs/>
          <w:color w:val="000000" w:themeColor="text1"/>
          <w:sz w:val="28"/>
          <w:szCs w:val="28"/>
        </w:rPr>
        <w:t>9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年4月</w:t>
      </w:r>
      <w:r w:rsidR="00B83B7F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23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(星期</w:t>
      </w:r>
      <w:r w:rsidR="00755172"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四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)</w:t>
      </w:r>
    </w:p>
    <w:p w14:paraId="6517FDAC" w14:textId="77777777"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報到地點：濟世大樓六樓CS621</w:t>
      </w:r>
    </w:p>
    <w:p w14:paraId="646BA545" w14:textId="57D9C9F0" w:rsidR="00FC7AEF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面試地點：濟世大樓六樓CS601</w:t>
      </w:r>
      <w:r w:rsidR="00593911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 xml:space="preserve">        </w:t>
      </w:r>
    </w:p>
    <w:p w14:paraId="40FE9835" w14:textId="77777777" w:rsidR="009F1835" w:rsidRPr="00B47142" w:rsidRDefault="009F1835" w:rsidP="009F1835">
      <w:pPr>
        <w:pStyle w:val="a3"/>
        <w:spacing w:line="0" w:lineRule="atLeast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</w:p>
    <w:tbl>
      <w:tblPr>
        <w:tblW w:w="94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4"/>
        <w:gridCol w:w="1843"/>
        <w:gridCol w:w="1472"/>
        <w:gridCol w:w="1440"/>
        <w:gridCol w:w="2191"/>
        <w:gridCol w:w="1769"/>
      </w:tblGrid>
      <w:tr w:rsidR="009F1835" w:rsidRPr="00B47142" w14:paraId="376E9A54" w14:textId="77777777" w:rsidTr="009F1835">
        <w:trPr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8AE5A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推薦順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94FFF" w14:textId="77777777" w:rsidR="009F1835" w:rsidRPr="00AD0138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AD013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准考證編號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CE0A" w14:textId="77777777" w:rsidR="009F1835" w:rsidRPr="00AD0138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AD013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考生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33EC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報到時間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B6C3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面試時間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94899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備註</w:t>
            </w:r>
          </w:p>
        </w:tc>
      </w:tr>
      <w:tr w:rsidR="009F1835" w:rsidRPr="00B47142" w14:paraId="2296FFAA" w14:textId="77777777" w:rsidTr="009F1835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EC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CF714F0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271420</w:t>
            </w:r>
          </w:p>
          <w:p w14:paraId="3DEB1A92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274133</w:t>
            </w:r>
          </w:p>
          <w:p w14:paraId="7F6735A4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27491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81D64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饒庭宇</w:t>
            </w:r>
          </w:p>
          <w:p w14:paraId="51064BD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李佳擇</w:t>
            </w:r>
          </w:p>
          <w:p w14:paraId="79976B96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蘇冠中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07517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CCA1A3" w14:textId="77777777" w:rsidR="009F1835" w:rsidRPr="00B47142" w:rsidRDefault="009F1835" w:rsidP="009F183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0 ～ 8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61C38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tr w:rsidR="009F1835" w:rsidRPr="00B47142" w14:paraId="17B06CC7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DAECA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B4CE75" w14:textId="77777777" w:rsidR="009F183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42F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92842</w:t>
            </w:r>
          </w:p>
          <w:p w14:paraId="55611C8B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41323</w:t>
            </w:r>
          </w:p>
          <w:p w14:paraId="0990E9A0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452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4C89" w14:textId="77777777" w:rsidR="009F183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B442F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劉品儀</w:t>
            </w:r>
          </w:p>
          <w:p w14:paraId="3E07DA1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陳建銘</w:t>
            </w:r>
          </w:p>
          <w:p w14:paraId="4E4698A5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趙亦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C830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E8F8A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0 ～ 9: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955A2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43CCB7C3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49C34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4F1A7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248627</w:t>
            </w:r>
          </w:p>
          <w:p w14:paraId="2247675D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59041</w:t>
            </w:r>
          </w:p>
          <w:p w14:paraId="28553081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6454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96E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洪海晴</w:t>
            </w:r>
          </w:p>
          <w:p w14:paraId="1AD43E84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黃伃廷</w:t>
            </w:r>
          </w:p>
          <w:p w14:paraId="5B6F0792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怡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6007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CD47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0 ～ 9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1E360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26ADD163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FB27E2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9F18A8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235108</w:t>
            </w:r>
          </w:p>
          <w:p w14:paraId="7B81A11F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</w:rPr>
              <w:t>10258729</w:t>
            </w:r>
          </w:p>
          <w:p w14:paraId="370F1607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9464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D672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黃晏苓</w:t>
            </w:r>
          </w:p>
          <w:p w14:paraId="454BAD54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林秉辰</w:t>
            </w:r>
          </w:p>
          <w:p w14:paraId="03454829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陳以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DFBC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B614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30 ～ 9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12D62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C0AFB27" w14:textId="77777777" w:rsidTr="009F1835">
        <w:trPr>
          <w:trHeight w:val="99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546802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B04DE9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183841</w:t>
            </w:r>
          </w:p>
          <w:p w14:paraId="02A9BE63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  <w:t>10194813</w:t>
            </w:r>
          </w:p>
          <w:p w14:paraId="44F98E2B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  <w:t>102133</w:t>
            </w:r>
            <w:r w:rsidRPr="00AD013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AD0138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FD5ED" w14:textId="77777777" w:rsidR="009F1835" w:rsidRPr="00AD0138" w:rsidRDefault="009F1835" w:rsidP="009F1835">
            <w:pPr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賴鴻閔</w:t>
            </w:r>
          </w:p>
          <w:p w14:paraId="244EA876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林孟宣</w:t>
            </w:r>
          </w:p>
          <w:p w14:paraId="78A175A7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詹于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B901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447988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50 ～ 10:1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F73DD0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9941989" w14:textId="77777777" w:rsidTr="009F1835">
        <w:trPr>
          <w:trHeight w:val="857"/>
          <w:jc w:val="center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51CF8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10: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 xml:space="preserve">10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10:2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休息</w:t>
            </w:r>
          </w:p>
        </w:tc>
      </w:tr>
      <w:tr w:rsidR="009F1835" w:rsidRPr="00B47142" w14:paraId="50F3928D" w14:textId="77777777" w:rsidTr="009F1835">
        <w:trPr>
          <w:trHeight w:val="105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450F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C41143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232542</w:t>
            </w:r>
          </w:p>
          <w:p w14:paraId="37D7343F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301709</w:t>
            </w:r>
          </w:p>
          <w:p w14:paraId="55FC26EF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</w:rPr>
              <w:t>100638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E74B1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王亭方</w:t>
            </w:r>
          </w:p>
          <w:p w14:paraId="397F8A49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朱庭恩</w:t>
            </w:r>
          </w:p>
          <w:p w14:paraId="6CE8E025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賴鈺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EBCC2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4A101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136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20 ～ 10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A1883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66EC8555" w14:textId="77777777" w:rsidTr="009F1835">
        <w:trPr>
          <w:trHeight w:val="102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A0CB5" w14:textId="77777777" w:rsidR="009F1835" w:rsidRPr="00B47142" w:rsidRDefault="009F1835" w:rsidP="009F1835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D63B4B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203035</w:t>
            </w:r>
          </w:p>
          <w:p w14:paraId="7FAD874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60432</w:t>
            </w:r>
          </w:p>
          <w:p w14:paraId="3F2BC99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6393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1B08D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莊喬棻</w:t>
            </w:r>
          </w:p>
          <w:p w14:paraId="263ECD04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張翔喻</w:t>
            </w:r>
          </w:p>
          <w:p w14:paraId="524BEA5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張瀚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6A0E4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B2B19B" w14:textId="77777777" w:rsidR="009F1835" w:rsidRPr="00B47142" w:rsidRDefault="009F1835" w:rsidP="009F183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40 ～ 11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544BCB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49B7CDB5" w14:textId="77777777" w:rsidTr="009F1835">
        <w:trPr>
          <w:trHeight w:val="102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3FEE0" w14:textId="77777777" w:rsidR="009F1835" w:rsidRPr="00B47142" w:rsidRDefault="009F1835" w:rsidP="009F1835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15878D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10164002</w:t>
            </w:r>
          </w:p>
          <w:p w14:paraId="10FE2490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10178102</w:t>
            </w:r>
          </w:p>
          <w:p w14:paraId="00CD510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1009373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938AD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呂宛娟</w:t>
            </w:r>
          </w:p>
          <w:p w14:paraId="79F03038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董昱辰</w:t>
            </w:r>
          </w:p>
          <w:p w14:paraId="0E76C4D1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蕭惠予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92BC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4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C0CDA1" w14:textId="77777777" w:rsidR="009F1835" w:rsidRPr="00B47142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00 ～ 11:2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9D61A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51CEDB13" w14:textId="77777777" w:rsidTr="009F1835">
        <w:trPr>
          <w:trHeight w:val="108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B7FC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41EC20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193011</w:t>
            </w:r>
          </w:p>
          <w:p w14:paraId="2C0C8AFA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98325</w:t>
            </w:r>
          </w:p>
          <w:p w14:paraId="783C5C54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03964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EF59B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陳煒佑</w:t>
            </w:r>
          </w:p>
          <w:p w14:paraId="59111525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許竣翔</w:t>
            </w:r>
          </w:p>
          <w:p w14:paraId="7F652479" w14:textId="77777777" w:rsidR="009F1835" w:rsidRPr="00AD0138" w:rsidRDefault="009F1835" w:rsidP="009F1835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王子毓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3535B5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5A556B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20 ～ 11: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8BBC9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25136062" w14:textId="77777777" w:rsidTr="009F1835">
        <w:trPr>
          <w:trHeight w:val="105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7493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815AC4" w14:textId="77777777" w:rsidR="009F1835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0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41325</w:t>
            </w:r>
          </w:p>
          <w:p w14:paraId="0683CE20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312427</w:t>
            </w:r>
          </w:p>
          <w:p w14:paraId="09874897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17020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88DB7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筱淇</w:t>
            </w:r>
          </w:p>
          <w:p w14:paraId="4B617C8C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朱品嘉</w:t>
            </w:r>
          </w:p>
          <w:p w14:paraId="75F3E33E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黃亭榕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61C04E" w14:textId="77777777" w:rsidR="009F1835" w:rsidRPr="00B47142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:</w:t>
            </w:r>
            <w:r w:rsidRPr="00B4714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B30B3" w14:textId="77777777" w:rsidR="009F1835" w:rsidRPr="00B47142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:40 ～ 12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281DF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0F5EEFB" w14:textId="77777777" w:rsidTr="009F1835">
        <w:trPr>
          <w:trHeight w:val="1032"/>
          <w:jc w:val="center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655189" w14:textId="77777777" w:rsidR="009F1835" w:rsidRPr="00AD0138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中午休息</w:t>
            </w:r>
          </w:p>
        </w:tc>
      </w:tr>
      <w:tr w:rsidR="009F1835" w:rsidRPr="00B47142" w14:paraId="01FE15F8" w14:textId="77777777" w:rsidTr="009F1835">
        <w:trPr>
          <w:trHeight w:val="10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DD08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9681FE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10039901</w:t>
            </w:r>
          </w:p>
          <w:p w14:paraId="4E05E622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10180312</w:t>
            </w:r>
          </w:p>
          <w:p w14:paraId="535A7FAA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100394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E08A6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BA02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韓霈筠</w:t>
            </w:r>
          </w:p>
          <w:p w14:paraId="2E297B1D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郭函妮</w:t>
            </w:r>
          </w:p>
          <w:p w14:paraId="0864D324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</w:rPr>
              <w:t>蔣儀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4CA1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CACA07" w14:textId="77777777" w:rsidR="009F1835" w:rsidRPr="00B47142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0 ～ 13: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B51BF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34B74E1D" w14:textId="77777777" w:rsidTr="009F1835">
        <w:trPr>
          <w:trHeight w:val="10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D72A9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446D47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0054131</w:t>
            </w:r>
          </w:p>
          <w:p w14:paraId="062109E4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0024403</w:t>
            </w:r>
          </w:p>
          <w:p w14:paraId="3C851089" w14:textId="77777777" w:rsidR="009F1835" w:rsidRPr="00AD0138" w:rsidRDefault="009F1835" w:rsidP="009F1835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03059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D82967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倪子涵</w:t>
            </w:r>
          </w:p>
          <w:p w14:paraId="1AB93D78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張為綸</w:t>
            </w:r>
          </w:p>
          <w:p w14:paraId="4F77F165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范本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749080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D84C0D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0 ～ 13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EA687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22CAD5FB" w14:textId="77777777" w:rsidTr="009F1835">
        <w:trPr>
          <w:trHeight w:val="94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C8C0B" w14:textId="77777777" w:rsidR="009F1835" w:rsidRPr="0082002D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8D57635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149427</w:t>
            </w:r>
          </w:p>
          <w:p w14:paraId="6024C4F7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53018</w:t>
            </w:r>
          </w:p>
          <w:p w14:paraId="7DA51F47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1662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DE80B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廖翊廷</w:t>
            </w:r>
          </w:p>
          <w:p w14:paraId="24ABD493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奕叡</w:t>
            </w:r>
          </w:p>
          <w:p w14:paraId="6F06D86D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緯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A9C34F" w14:textId="77777777" w:rsidR="009F1835" w:rsidRPr="0082002D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B69554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0 ～ 14: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8B7316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573614B9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7FC07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089875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218906</w:t>
            </w:r>
          </w:p>
          <w:p w14:paraId="4ECDB5EA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196942</w:t>
            </w:r>
          </w:p>
          <w:p w14:paraId="44C8C420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30463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CB9A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林冠廷</w:t>
            </w:r>
          </w:p>
          <w:p w14:paraId="0347B3D5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劉思廷</w:t>
            </w:r>
          </w:p>
          <w:p w14:paraId="70CAA088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依岑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7D6B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12D96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0 ～ 14:2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7ECAC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94513DD" w14:textId="77777777" w:rsidTr="009F1835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5F4B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54A05D1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164228</w:t>
            </w:r>
          </w:p>
          <w:p w14:paraId="13CE0E00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301642</w:t>
            </w:r>
          </w:p>
          <w:p w14:paraId="62FBDF21" w14:textId="77777777" w:rsidR="009F1835" w:rsidRPr="00AD0138" w:rsidRDefault="009F1835" w:rsidP="009F1835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13182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ABD99D" w14:textId="77777777" w:rsidR="009F1835" w:rsidRPr="00BA02E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BA02E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謝絜安</w:t>
            </w:r>
          </w:p>
          <w:p w14:paraId="22C85A1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BA02E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陳品瑜</w:t>
            </w:r>
          </w:p>
          <w:p w14:paraId="7B3405BB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謝沛軒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CCC2A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56ED7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0 ～ 14: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8A21F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272640DF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17BBB0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87FD7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132137</w:t>
            </w:r>
          </w:p>
          <w:p w14:paraId="3B13B6B7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06739</w:t>
            </w:r>
          </w:p>
          <w:p w14:paraId="7E556750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097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96A4A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孔劉彥</w:t>
            </w:r>
          </w:p>
          <w:p w14:paraId="401F6709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謝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緁</w:t>
            </w: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妤</w:t>
            </w:r>
          </w:p>
          <w:p w14:paraId="0FC0890F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董庭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6AE2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52195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40 ～ 15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6292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0DE4D95" w14:textId="77777777" w:rsidTr="009F1835">
        <w:trPr>
          <w:trHeight w:val="862"/>
          <w:jc w:val="center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937439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 xml:space="preserve">15:00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 xml:space="preserve">15:10 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F1835" w:rsidRPr="00B47142" w14:paraId="79EE3DB6" w14:textId="77777777" w:rsidTr="009F1835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A50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59A258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10117733</w:t>
            </w:r>
          </w:p>
          <w:p w14:paraId="7EB5F2DD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10194601</w:t>
            </w:r>
          </w:p>
          <w:p w14:paraId="253313E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1009790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E6180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林沛呈</w:t>
            </w:r>
          </w:p>
          <w:p w14:paraId="783F3F44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官宜萱</w:t>
            </w:r>
          </w:p>
          <w:p w14:paraId="2D6B16C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姚紹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54B81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80DBF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E01E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0 ～ 15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A430BB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7CD36BB8" w14:textId="77777777" w:rsidTr="009F1835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6FC5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6ADC3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094504</w:t>
            </w:r>
          </w:p>
          <w:p w14:paraId="5384D978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47627</w:t>
            </w:r>
          </w:p>
          <w:p w14:paraId="2A97C350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101933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C8B10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黃奕翔</w:t>
            </w:r>
          </w:p>
          <w:p w14:paraId="16DFA4BB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余雅韻</w:t>
            </w:r>
          </w:p>
          <w:p w14:paraId="1CBF4B17" w14:textId="64278CEC" w:rsidR="009F1835" w:rsidRPr="00AD0138" w:rsidRDefault="009F1835" w:rsidP="009F1835">
            <w:pPr>
              <w:jc w:val="center"/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梁耕</w:t>
            </w:r>
            <w:r w:rsidR="007B4DF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祐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B06AD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FF06B5" w14:textId="77777777" w:rsidR="009F1835" w:rsidRPr="00B47142" w:rsidRDefault="009F1835" w:rsidP="009F18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0 ～ 15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B1108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47467878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874E4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094330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304240</w:t>
            </w:r>
          </w:p>
          <w:p w14:paraId="3A638C03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48632</w:t>
            </w:r>
          </w:p>
          <w:p w14:paraId="17FF276F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A02E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9731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886B8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AD0138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  <w:t>陳柏宇</w:t>
            </w:r>
          </w:p>
          <w:p w14:paraId="20751FEE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</w:pPr>
            <w:r w:rsidRPr="00AD0138">
              <w:rPr>
                <w:rFonts w:ascii="標楷體" w:eastAsia="標楷體" w:hAnsi="標楷體" w:cs="Arimo"/>
                <w:b/>
                <w:bCs/>
                <w:color w:val="000000" w:themeColor="text1"/>
                <w:sz w:val="28"/>
                <w:szCs w:val="28"/>
              </w:rPr>
              <w:t>鄭依淳</w:t>
            </w:r>
          </w:p>
          <w:p w14:paraId="4856B431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BA02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黃寗傑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BA79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6A6737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50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6: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06646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2095AB9E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85E25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0A762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64131</w:t>
            </w:r>
          </w:p>
          <w:p w14:paraId="47720A7B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164826</w:t>
            </w:r>
          </w:p>
          <w:p w14:paraId="7D08ED24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0381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E83D3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楊景絮</w:t>
            </w:r>
          </w:p>
          <w:p w14:paraId="42941855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游子瑄</w:t>
            </w:r>
          </w:p>
          <w:p w14:paraId="4676572F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吳子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FB8BE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5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32F0FE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10 ～ 16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53EC1C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02481FE9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5894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33D07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26204</w:t>
            </w:r>
          </w:p>
          <w:p w14:paraId="32190C6C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3111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C3435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連浩翔</w:t>
            </w:r>
          </w:p>
          <w:p w14:paraId="310B8390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黃琳恩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C2E88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6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5F6C3E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30 ～ 16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C8614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1EF8168B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CD595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A87DA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78108</w:t>
            </w:r>
          </w:p>
          <w:p w14:paraId="045A950F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79934</w:t>
            </w:r>
          </w:p>
          <w:p w14:paraId="22151247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8291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AFF9E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戴宇祥</w:t>
            </w:r>
          </w:p>
          <w:p w14:paraId="2CDD115D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陳怡穎</w:t>
            </w:r>
          </w:p>
          <w:p w14:paraId="37EFE2C5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曾致媜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DB6C1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6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CDB379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50 ～ 17:1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6B06F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4C4867AD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8584E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4934F0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84115</w:t>
            </w:r>
          </w:p>
          <w:p w14:paraId="3A80C7E9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85124</w:t>
            </w:r>
          </w:p>
          <w:p w14:paraId="7981FE9F" w14:textId="77777777" w:rsidR="009F1835" w:rsidRPr="00AD0138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9111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216D2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萬思妤</w:t>
            </w:r>
          </w:p>
          <w:p w14:paraId="50022FE9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陳彥文</w:t>
            </w:r>
          </w:p>
          <w:p w14:paraId="7EF4CB44" w14:textId="77777777" w:rsidR="009F1835" w:rsidRPr="00AD0138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顏芷翎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26F6CD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7: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6DD21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10 ～ 17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EE1FD7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032E567A" w14:textId="77777777" w:rsidTr="00FE3112">
        <w:trPr>
          <w:trHeight w:val="100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BE3955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AA316A" w14:textId="77777777" w:rsidR="009F1835" w:rsidRPr="00291E4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91522</w:t>
            </w:r>
          </w:p>
          <w:p w14:paraId="45E1B55D" w14:textId="77777777" w:rsidR="009F1835" w:rsidRDefault="009F1835" w:rsidP="009F18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292124</w:t>
            </w:r>
          </w:p>
          <w:p w14:paraId="5836B0E8" w14:textId="78524C65" w:rsidR="00FE3112" w:rsidRPr="00AD0138" w:rsidRDefault="00FE3112" w:rsidP="00FE31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02550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DA8CB" w14:textId="77777777" w:rsidR="009F1835" w:rsidRPr="00291E4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劉書豪</w:t>
            </w:r>
          </w:p>
          <w:p w14:paraId="5BE8FA8C" w14:textId="77777777" w:rsidR="009F1835" w:rsidRDefault="009F1835" w:rsidP="009F183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郝以平</w:t>
            </w:r>
          </w:p>
          <w:p w14:paraId="03B15EE6" w14:textId="08228110" w:rsidR="00FE3112" w:rsidRPr="00AD0138" w:rsidRDefault="00FE3112" w:rsidP="00FE311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291E4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林煒翔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92474A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7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5C263" w14:textId="77777777" w:rsidR="009F1835" w:rsidRPr="00B47142" w:rsidRDefault="009F1835" w:rsidP="009F1835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:30 ～ 17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BF4E5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1835" w:rsidRPr="00B47142" w14:paraId="4DC2B09F" w14:textId="77777777" w:rsidTr="009F1835">
        <w:trPr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8302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4977" w14:textId="77777777" w:rsidR="009F1835" w:rsidRPr="00AD0138" w:rsidRDefault="009F1835" w:rsidP="009F1835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E4527" w14:textId="77777777" w:rsidR="009F1835" w:rsidRPr="00AD0138" w:rsidRDefault="009F1835" w:rsidP="009F1835">
            <w:pPr>
              <w:ind w:firstLineChars="100" w:firstLine="28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FCACE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3E807" w14:textId="77777777" w:rsidR="009F1835" w:rsidRDefault="009F1835" w:rsidP="009F1835">
            <w:pPr>
              <w:ind w:leftChars="-102" w:left="-245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907F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C9BC774" w14:textId="77777777" w:rsidR="00E61F22" w:rsidRPr="00B47142" w:rsidRDefault="00E61F22" w:rsidP="00296384">
      <w:pPr>
        <w:pStyle w:val="Web"/>
        <w:spacing w:line="360" w:lineRule="atLeast"/>
        <w:jc w:val="center"/>
        <w:rPr>
          <w:rFonts w:cs="Times New Roman"/>
          <w:color w:val="000000" w:themeColor="text1"/>
        </w:rPr>
      </w:pPr>
    </w:p>
    <w:sectPr w:rsidR="00E61F22" w:rsidRPr="00B47142" w:rsidSect="004B5ED7">
      <w:pgSz w:w="11906" w:h="16838" w:code="9"/>
      <w:pgMar w:top="1440" w:right="1151" w:bottom="1258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306D" w14:textId="77777777" w:rsidR="00C63C04" w:rsidRDefault="00C63C04" w:rsidP="00114E4E">
      <w:r>
        <w:separator/>
      </w:r>
    </w:p>
  </w:endnote>
  <w:endnote w:type="continuationSeparator" w:id="0">
    <w:p w14:paraId="1FA71C12" w14:textId="77777777" w:rsidR="00C63C04" w:rsidRDefault="00C63C04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6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283A" w14:textId="77777777" w:rsidR="00C63C04" w:rsidRDefault="00C63C04" w:rsidP="00114E4E">
      <w:r>
        <w:separator/>
      </w:r>
    </w:p>
  </w:footnote>
  <w:footnote w:type="continuationSeparator" w:id="0">
    <w:p w14:paraId="3B40C39E" w14:textId="77777777" w:rsidR="00C63C04" w:rsidRDefault="00C63C04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410"/>
    <w:multiLevelType w:val="hybridMultilevel"/>
    <w:tmpl w:val="CEBA38F6"/>
    <w:lvl w:ilvl="0" w:tplc="5304483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295B27"/>
    <w:multiLevelType w:val="hybridMultilevel"/>
    <w:tmpl w:val="3FB8E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57351"/>
    <w:multiLevelType w:val="singleLevel"/>
    <w:tmpl w:val="57D289D4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0">
    <w:nsid w:val="0D081122"/>
    <w:multiLevelType w:val="singleLevel"/>
    <w:tmpl w:val="06D0D82A"/>
    <w:lvl w:ilvl="0">
      <w:start w:val="1"/>
      <w:numFmt w:val="taiwaneseCountingThousand"/>
      <w:lvlText w:val="%〲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4" w15:restartNumberingAfterBreak="0">
    <w:nsid w:val="0DC60ED7"/>
    <w:multiLevelType w:val="singleLevel"/>
    <w:tmpl w:val="22D6DAA0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0F07410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C1835"/>
    <w:multiLevelType w:val="singleLevel"/>
    <w:tmpl w:val="B2A633F8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 w15:restartNumberingAfterBreak="0">
    <w:nsid w:val="1B5F540A"/>
    <w:multiLevelType w:val="singleLevel"/>
    <w:tmpl w:val="95AC54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D410AEB"/>
    <w:multiLevelType w:val="singleLevel"/>
    <w:tmpl w:val="7F7E76FC"/>
    <w:lvl w:ilvl="0">
      <w:start w:val="1"/>
      <w:numFmt w:val="decimal"/>
      <w:lvlText w:val="%〲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 w15:restartNumberingAfterBreak="0">
    <w:nsid w:val="1DE75C61"/>
    <w:multiLevelType w:val="hybridMultilevel"/>
    <w:tmpl w:val="5A142022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>
      <w:start w:val="1"/>
      <w:numFmt w:val="ideographTraditional"/>
      <w:lvlText w:val="%2、"/>
      <w:lvlJc w:val="left"/>
      <w:pPr>
        <w:ind w:left="1006" w:hanging="480"/>
      </w:pPr>
    </w:lvl>
    <w:lvl w:ilvl="2" w:tplc="0409001B">
      <w:start w:val="1"/>
      <w:numFmt w:val="lowerRoman"/>
      <w:lvlText w:val="%3."/>
      <w:lvlJc w:val="right"/>
      <w:pPr>
        <w:ind w:left="1486" w:hanging="480"/>
      </w:pPr>
    </w:lvl>
    <w:lvl w:ilvl="3" w:tplc="0409000F">
      <w:start w:val="1"/>
      <w:numFmt w:val="decimal"/>
      <w:lvlText w:val="%4."/>
      <w:lvlJc w:val="left"/>
      <w:pPr>
        <w:ind w:left="1966" w:hanging="480"/>
      </w:pPr>
    </w:lvl>
    <w:lvl w:ilvl="4" w:tplc="04090019">
      <w:start w:val="1"/>
      <w:numFmt w:val="ideographTraditional"/>
      <w:lvlText w:val="%5、"/>
      <w:lvlJc w:val="left"/>
      <w:pPr>
        <w:ind w:left="2446" w:hanging="480"/>
      </w:pPr>
    </w:lvl>
    <w:lvl w:ilvl="5" w:tplc="0409001B">
      <w:start w:val="1"/>
      <w:numFmt w:val="lowerRoman"/>
      <w:lvlText w:val="%6."/>
      <w:lvlJc w:val="right"/>
      <w:pPr>
        <w:ind w:left="2926" w:hanging="480"/>
      </w:pPr>
    </w:lvl>
    <w:lvl w:ilvl="6" w:tplc="0409000F">
      <w:start w:val="1"/>
      <w:numFmt w:val="decimal"/>
      <w:lvlText w:val="%7."/>
      <w:lvlJc w:val="left"/>
      <w:pPr>
        <w:ind w:left="3406" w:hanging="480"/>
      </w:pPr>
    </w:lvl>
    <w:lvl w:ilvl="7" w:tplc="04090019">
      <w:start w:val="1"/>
      <w:numFmt w:val="ideographTraditional"/>
      <w:lvlText w:val="%8、"/>
      <w:lvlJc w:val="left"/>
      <w:pPr>
        <w:ind w:left="3886" w:hanging="480"/>
      </w:pPr>
    </w:lvl>
    <w:lvl w:ilvl="8" w:tplc="0409001B">
      <w:start w:val="1"/>
      <w:numFmt w:val="lowerRoman"/>
      <w:lvlText w:val="%9."/>
      <w:lvlJc w:val="right"/>
      <w:pPr>
        <w:ind w:left="4366" w:hanging="480"/>
      </w:pPr>
    </w:lvl>
  </w:abstractNum>
  <w:abstractNum w:abstractNumId="10" w15:restartNumberingAfterBreak="0">
    <w:nsid w:val="286B3A65"/>
    <w:multiLevelType w:val="hybridMultilevel"/>
    <w:tmpl w:val="99528B4C"/>
    <w:lvl w:ilvl="0" w:tplc="FB3843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09576D"/>
    <w:multiLevelType w:val="hybridMultilevel"/>
    <w:tmpl w:val="7DE2DB7E"/>
    <w:lvl w:ilvl="0" w:tplc="FDD6A1E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6785CA3"/>
    <w:multiLevelType w:val="singleLevel"/>
    <w:tmpl w:val="6856111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72"/>
      </w:pPr>
      <w:rPr>
        <w:rFonts w:hint="eastAsia"/>
      </w:rPr>
    </w:lvl>
  </w:abstractNum>
  <w:abstractNum w:abstractNumId="13" w15:restartNumberingAfterBreak="0">
    <w:nsid w:val="40C04E85"/>
    <w:multiLevelType w:val="hybridMultilevel"/>
    <w:tmpl w:val="D61A2894"/>
    <w:lvl w:ilvl="0" w:tplc="2A22D80C">
      <w:start w:val="1"/>
      <w:numFmt w:val="taiwaneseCountingThousand"/>
      <w:lvlText w:val="%＿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41B15F1F"/>
    <w:multiLevelType w:val="hybridMultilevel"/>
    <w:tmpl w:val="E836EC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A97D53"/>
    <w:multiLevelType w:val="hybridMultilevel"/>
    <w:tmpl w:val="94701994"/>
    <w:lvl w:ilvl="0" w:tplc="6DDE3AD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4D987C6D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F7F9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E2E03"/>
    <w:multiLevelType w:val="hybridMultilevel"/>
    <w:tmpl w:val="B8BE01C0"/>
    <w:lvl w:ilvl="0" w:tplc="8F6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4DB7399"/>
    <w:multiLevelType w:val="singleLevel"/>
    <w:tmpl w:val="125CC1AA"/>
    <w:lvl w:ilvl="0">
      <w:start w:val="1"/>
      <w:numFmt w:val="decimalFullWidth"/>
      <w:lvlText w:val="%＿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20" w15:restartNumberingAfterBreak="0">
    <w:nsid w:val="6A063E1B"/>
    <w:multiLevelType w:val="singleLevel"/>
    <w:tmpl w:val="8818638C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1" w15:restartNumberingAfterBreak="0">
    <w:nsid w:val="6AC85472"/>
    <w:multiLevelType w:val="hybridMultilevel"/>
    <w:tmpl w:val="F7728C1A"/>
    <w:lvl w:ilvl="0" w:tplc="75A822CA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778A3073"/>
    <w:multiLevelType w:val="singleLevel"/>
    <w:tmpl w:val="B21C50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3" w15:restartNumberingAfterBreak="0">
    <w:nsid w:val="79934293"/>
    <w:multiLevelType w:val="hybridMultilevel"/>
    <w:tmpl w:val="EC58B38A"/>
    <w:lvl w:ilvl="0" w:tplc="FEB2B428">
      <w:start w:val="1"/>
      <w:numFmt w:val="taiwaneseCountingThousand"/>
      <w:lvlText w:val="%＿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7ECF2FD6"/>
    <w:multiLevelType w:val="hybridMultilevel"/>
    <w:tmpl w:val="15C47700"/>
    <w:lvl w:ilvl="0" w:tplc="E9CA984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0"/>
  </w:num>
  <w:num w:numId="11">
    <w:abstractNumId w:val="13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1"/>
  </w:num>
  <w:num w:numId="23">
    <w:abstractNumId w:val="1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DE"/>
    <w:rsid w:val="00002531"/>
    <w:rsid w:val="0000587E"/>
    <w:rsid w:val="0001150D"/>
    <w:rsid w:val="000134B0"/>
    <w:rsid w:val="00014B5C"/>
    <w:rsid w:val="0001545F"/>
    <w:rsid w:val="00020DEC"/>
    <w:rsid w:val="00021B40"/>
    <w:rsid w:val="00022888"/>
    <w:rsid w:val="00023F11"/>
    <w:rsid w:val="00024FF7"/>
    <w:rsid w:val="00030431"/>
    <w:rsid w:val="000368C7"/>
    <w:rsid w:val="00037FB2"/>
    <w:rsid w:val="00041068"/>
    <w:rsid w:val="00042235"/>
    <w:rsid w:val="00046444"/>
    <w:rsid w:val="00050B9E"/>
    <w:rsid w:val="0005480D"/>
    <w:rsid w:val="0005618B"/>
    <w:rsid w:val="00066232"/>
    <w:rsid w:val="000675A5"/>
    <w:rsid w:val="000676D6"/>
    <w:rsid w:val="00071B84"/>
    <w:rsid w:val="00076157"/>
    <w:rsid w:val="00076BA6"/>
    <w:rsid w:val="00081FDC"/>
    <w:rsid w:val="00083480"/>
    <w:rsid w:val="000840F4"/>
    <w:rsid w:val="000868D8"/>
    <w:rsid w:val="000870FA"/>
    <w:rsid w:val="000871B5"/>
    <w:rsid w:val="000929F0"/>
    <w:rsid w:val="00092E95"/>
    <w:rsid w:val="000938C2"/>
    <w:rsid w:val="00094CDD"/>
    <w:rsid w:val="000A31FD"/>
    <w:rsid w:val="000A4F24"/>
    <w:rsid w:val="000A53E4"/>
    <w:rsid w:val="000A5A09"/>
    <w:rsid w:val="000A5A39"/>
    <w:rsid w:val="000B67C1"/>
    <w:rsid w:val="000B739A"/>
    <w:rsid w:val="000C310E"/>
    <w:rsid w:val="000C3846"/>
    <w:rsid w:val="000D5713"/>
    <w:rsid w:val="000E0F37"/>
    <w:rsid w:val="000E100E"/>
    <w:rsid w:val="000E2136"/>
    <w:rsid w:val="000E2DBA"/>
    <w:rsid w:val="000F3116"/>
    <w:rsid w:val="000F3CB3"/>
    <w:rsid w:val="000F47B7"/>
    <w:rsid w:val="000F5B90"/>
    <w:rsid w:val="000F6B88"/>
    <w:rsid w:val="000F6D89"/>
    <w:rsid w:val="001017BE"/>
    <w:rsid w:val="00101B82"/>
    <w:rsid w:val="00104F70"/>
    <w:rsid w:val="00105D7C"/>
    <w:rsid w:val="001121E3"/>
    <w:rsid w:val="001130E2"/>
    <w:rsid w:val="00114E4E"/>
    <w:rsid w:val="00123F8C"/>
    <w:rsid w:val="001257C4"/>
    <w:rsid w:val="00125A9A"/>
    <w:rsid w:val="0013078B"/>
    <w:rsid w:val="001308C5"/>
    <w:rsid w:val="00130BF9"/>
    <w:rsid w:val="00135045"/>
    <w:rsid w:val="001408A3"/>
    <w:rsid w:val="0014284B"/>
    <w:rsid w:val="00143233"/>
    <w:rsid w:val="00145FDB"/>
    <w:rsid w:val="00152851"/>
    <w:rsid w:val="00152989"/>
    <w:rsid w:val="00154C9F"/>
    <w:rsid w:val="001568CC"/>
    <w:rsid w:val="00161EA4"/>
    <w:rsid w:val="0016260A"/>
    <w:rsid w:val="001630A1"/>
    <w:rsid w:val="001632B6"/>
    <w:rsid w:val="00166AAD"/>
    <w:rsid w:val="00171223"/>
    <w:rsid w:val="00171C0B"/>
    <w:rsid w:val="00173EE2"/>
    <w:rsid w:val="00173F2F"/>
    <w:rsid w:val="00182033"/>
    <w:rsid w:val="00183F1A"/>
    <w:rsid w:val="00185141"/>
    <w:rsid w:val="001874A3"/>
    <w:rsid w:val="00187D37"/>
    <w:rsid w:val="00187FAF"/>
    <w:rsid w:val="0019398B"/>
    <w:rsid w:val="001946CE"/>
    <w:rsid w:val="001947C0"/>
    <w:rsid w:val="00196057"/>
    <w:rsid w:val="00196535"/>
    <w:rsid w:val="001972A1"/>
    <w:rsid w:val="001A168C"/>
    <w:rsid w:val="001A4CDB"/>
    <w:rsid w:val="001A59CA"/>
    <w:rsid w:val="001A708E"/>
    <w:rsid w:val="001B2C6D"/>
    <w:rsid w:val="001B51AB"/>
    <w:rsid w:val="001B5CFD"/>
    <w:rsid w:val="001C0723"/>
    <w:rsid w:val="001C1589"/>
    <w:rsid w:val="001C2955"/>
    <w:rsid w:val="001C2ABB"/>
    <w:rsid w:val="001C2FFB"/>
    <w:rsid w:val="001C331B"/>
    <w:rsid w:val="001C4E30"/>
    <w:rsid w:val="001C612E"/>
    <w:rsid w:val="001D01D8"/>
    <w:rsid w:val="001D1C30"/>
    <w:rsid w:val="001D2678"/>
    <w:rsid w:val="001D4EB6"/>
    <w:rsid w:val="001E0D9F"/>
    <w:rsid w:val="001E2F75"/>
    <w:rsid w:val="001E36A0"/>
    <w:rsid w:val="001E4309"/>
    <w:rsid w:val="001F1218"/>
    <w:rsid w:val="001F2C8C"/>
    <w:rsid w:val="001F44D2"/>
    <w:rsid w:val="001F4B88"/>
    <w:rsid w:val="001F54F0"/>
    <w:rsid w:val="001F7728"/>
    <w:rsid w:val="002023F4"/>
    <w:rsid w:val="00214859"/>
    <w:rsid w:val="0021669B"/>
    <w:rsid w:val="00217117"/>
    <w:rsid w:val="00223738"/>
    <w:rsid w:val="00223ACE"/>
    <w:rsid w:val="002245D9"/>
    <w:rsid w:val="002276CC"/>
    <w:rsid w:val="00231692"/>
    <w:rsid w:val="002342B5"/>
    <w:rsid w:val="002366D9"/>
    <w:rsid w:val="00237338"/>
    <w:rsid w:val="00243CE3"/>
    <w:rsid w:val="00247166"/>
    <w:rsid w:val="00251D05"/>
    <w:rsid w:val="002543C8"/>
    <w:rsid w:val="00256E3A"/>
    <w:rsid w:val="0025755D"/>
    <w:rsid w:val="00261067"/>
    <w:rsid w:val="002615F8"/>
    <w:rsid w:val="002659E1"/>
    <w:rsid w:val="002666AC"/>
    <w:rsid w:val="00266B7F"/>
    <w:rsid w:val="002671E3"/>
    <w:rsid w:val="00272455"/>
    <w:rsid w:val="002736DA"/>
    <w:rsid w:val="0027538A"/>
    <w:rsid w:val="002803AF"/>
    <w:rsid w:val="00283598"/>
    <w:rsid w:val="002837CC"/>
    <w:rsid w:val="00283B99"/>
    <w:rsid w:val="00286728"/>
    <w:rsid w:val="00286907"/>
    <w:rsid w:val="00286FF4"/>
    <w:rsid w:val="00291BCA"/>
    <w:rsid w:val="00291E45"/>
    <w:rsid w:val="0029397C"/>
    <w:rsid w:val="00296384"/>
    <w:rsid w:val="002A121D"/>
    <w:rsid w:val="002A2450"/>
    <w:rsid w:val="002A2732"/>
    <w:rsid w:val="002A29B6"/>
    <w:rsid w:val="002A38A1"/>
    <w:rsid w:val="002A5413"/>
    <w:rsid w:val="002A5CB4"/>
    <w:rsid w:val="002A797F"/>
    <w:rsid w:val="002B1D67"/>
    <w:rsid w:val="002B26E8"/>
    <w:rsid w:val="002B2725"/>
    <w:rsid w:val="002B3BC9"/>
    <w:rsid w:val="002B3C8F"/>
    <w:rsid w:val="002B4EC8"/>
    <w:rsid w:val="002B5818"/>
    <w:rsid w:val="002B5869"/>
    <w:rsid w:val="002B5F90"/>
    <w:rsid w:val="002B7745"/>
    <w:rsid w:val="002C53EC"/>
    <w:rsid w:val="002D6F72"/>
    <w:rsid w:val="002E1475"/>
    <w:rsid w:val="002E268D"/>
    <w:rsid w:val="002E379E"/>
    <w:rsid w:val="002E7CEF"/>
    <w:rsid w:val="002F0691"/>
    <w:rsid w:val="002F0D9F"/>
    <w:rsid w:val="002F1C3C"/>
    <w:rsid w:val="003014ED"/>
    <w:rsid w:val="00301B85"/>
    <w:rsid w:val="0030427D"/>
    <w:rsid w:val="003134FD"/>
    <w:rsid w:val="00313D24"/>
    <w:rsid w:val="003147FE"/>
    <w:rsid w:val="003158FE"/>
    <w:rsid w:val="00315C8D"/>
    <w:rsid w:val="00320AF0"/>
    <w:rsid w:val="003219FC"/>
    <w:rsid w:val="0032733F"/>
    <w:rsid w:val="00334BB0"/>
    <w:rsid w:val="003357CB"/>
    <w:rsid w:val="00335D9A"/>
    <w:rsid w:val="0033762B"/>
    <w:rsid w:val="00342B45"/>
    <w:rsid w:val="00350204"/>
    <w:rsid w:val="00350CDB"/>
    <w:rsid w:val="003574E7"/>
    <w:rsid w:val="00357FFA"/>
    <w:rsid w:val="0036089B"/>
    <w:rsid w:val="003635CE"/>
    <w:rsid w:val="00365BB6"/>
    <w:rsid w:val="00372B46"/>
    <w:rsid w:val="003755D9"/>
    <w:rsid w:val="0037730D"/>
    <w:rsid w:val="00381756"/>
    <w:rsid w:val="00384859"/>
    <w:rsid w:val="0038712E"/>
    <w:rsid w:val="003931CC"/>
    <w:rsid w:val="0039442D"/>
    <w:rsid w:val="003950F0"/>
    <w:rsid w:val="00397C55"/>
    <w:rsid w:val="003B0948"/>
    <w:rsid w:val="003B1C34"/>
    <w:rsid w:val="003B60FE"/>
    <w:rsid w:val="003B6362"/>
    <w:rsid w:val="003B6924"/>
    <w:rsid w:val="003C0F6F"/>
    <w:rsid w:val="003E0880"/>
    <w:rsid w:val="003F0B8C"/>
    <w:rsid w:val="003F6020"/>
    <w:rsid w:val="0040493D"/>
    <w:rsid w:val="00406C7D"/>
    <w:rsid w:val="00411CF3"/>
    <w:rsid w:val="00413701"/>
    <w:rsid w:val="004144B3"/>
    <w:rsid w:val="004145B1"/>
    <w:rsid w:val="004202C8"/>
    <w:rsid w:val="00425A4B"/>
    <w:rsid w:val="0043114A"/>
    <w:rsid w:val="004335A7"/>
    <w:rsid w:val="00437271"/>
    <w:rsid w:val="00437C7D"/>
    <w:rsid w:val="00443110"/>
    <w:rsid w:val="004469EC"/>
    <w:rsid w:val="00454C3C"/>
    <w:rsid w:val="004560BF"/>
    <w:rsid w:val="0045776F"/>
    <w:rsid w:val="00457B6D"/>
    <w:rsid w:val="004604CF"/>
    <w:rsid w:val="00467F5F"/>
    <w:rsid w:val="004761F9"/>
    <w:rsid w:val="004777B6"/>
    <w:rsid w:val="00477A2F"/>
    <w:rsid w:val="00485685"/>
    <w:rsid w:val="004877EF"/>
    <w:rsid w:val="00490AF1"/>
    <w:rsid w:val="00491085"/>
    <w:rsid w:val="00492E2D"/>
    <w:rsid w:val="00497A22"/>
    <w:rsid w:val="004A14DE"/>
    <w:rsid w:val="004A4401"/>
    <w:rsid w:val="004A481B"/>
    <w:rsid w:val="004B1D72"/>
    <w:rsid w:val="004B3CC3"/>
    <w:rsid w:val="004B4F7B"/>
    <w:rsid w:val="004B4F8F"/>
    <w:rsid w:val="004B5C78"/>
    <w:rsid w:val="004B5CA3"/>
    <w:rsid w:val="004B5ED7"/>
    <w:rsid w:val="004B6710"/>
    <w:rsid w:val="004B6EA7"/>
    <w:rsid w:val="004C076B"/>
    <w:rsid w:val="004C4343"/>
    <w:rsid w:val="004C5E4C"/>
    <w:rsid w:val="004C6044"/>
    <w:rsid w:val="004C68E0"/>
    <w:rsid w:val="004C6AEA"/>
    <w:rsid w:val="004D33EC"/>
    <w:rsid w:val="004D4228"/>
    <w:rsid w:val="004D443E"/>
    <w:rsid w:val="004D4C63"/>
    <w:rsid w:val="004E05A0"/>
    <w:rsid w:val="004E4057"/>
    <w:rsid w:val="004E49B3"/>
    <w:rsid w:val="004F17AE"/>
    <w:rsid w:val="004F4C8C"/>
    <w:rsid w:val="004F575E"/>
    <w:rsid w:val="004F64ED"/>
    <w:rsid w:val="00501422"/>
    <w:rsid w:val="00501BF0"/>
    <w:rsid w:val="00502FE9"/>
    <w:rsid w:val="00504B7E"/>
    <w:rsid w:val="005058F5"/>
    <w:rsid w:val="005076E7"/>
    <w:rsid w:val="005106B2"/>
    <w:rsid w:val="00512C51"/>
    <w:rsid w:val="00514A1B"/>
    <w:rsid w:val="00521FC3"/>
    <w:rsid w:val="00522117"/>
    <w:rsid w:val="00523397"/>
    <w:rsid w:val="00526B5D"/>
    <w:rsid w:val="00527EF2"/>
    <w:rsid w:val="0053190B"/>
    <w:rsid w:val="00532616"/>
    <w:rsid w:val="00533D1D"/>
    <w:rsid w:val="00534B03"/>
    <w:rsid w:val="00536305"/>
    <w:rsid w:val="00536B4F"/>
    <w:rsid w:val="0054121D"/>
    <w:rsid w:val="00541947"/>
    <w:rsid w:val="00542712"/>
    <w:rsid w:val="005439AB"/>
    <w:rsid w:val="00546F7B"/>
    <w:rsid w:val="0055259A"/>
    <w:rsid w:val="00553492"/>
    <w:rsid w:val="00553859"/>
    <w:rsid w:val="00557206"/>
    <w:rsid w:val="00562690"/>
    <w:rsid w:val="00563465"/>
    <w:rsid w:val="00564892"/>
    <w:rsid w:val="005702F2"/>
    <w:rsid w:val="005705A8"/>
    <w:rsid w:val="005745A1"/>
    <w:rsid w:val="005747DC"/>
    <w:rsid w:val="00575FEA"/>
    <w:rsid w:val="00583521"/>
    <w:rsid w:val="005859DD"/>
    <w:rsid w:val="00585D31"/>
    <w:rsid w:val="0058784E"/>
    <w:rsid w:val="00590762"/>
    <w:rsid w:val="00593911"/>
    <w:rsid w:val="00593A81"/>
    <w:rsid w:val="00594BFE"/>
    <w:rsid w:val="00595C6E"/>
    <w:rsid w:val="0059649E"/>
    <w:rsid w:val="005971FC"/>
    <w:rsid w:val="00597E83"/>
    <w:rsid w:val="005A13BA"/>
    <w:rsid w:val="005A18EC"/>
    <w:rsid w:val="005A1982"/>
    <w:rsid w:val="005A302D"/>
    <w:rsid w:val="005A7A95"/>
    <w:rsid w:val="005B210D"/>
    <w:rsid w:val="005B2F84"/>
    <w:rsid w:val="005B3AC0"/>
    <w:rsid w:val="005C1836"/>
    <w:rsid w:val="005C24A7"/>
    <w:rsid w:val="005C2919"/>
    <w:rsid w:val="005C42DE"/>
    <w:rsid w:val="005C5039"/>
    <w:rsid w:val="005C6BDC"/>
    <w:rsid w:val="005D067E"/>
    <w:rsid w:val="005D3737"/>
    <w:rsid w:val="005E0781"/>
    <w:rsid w:val="005E2BD5"/>
    <w:rsid w:val="005E3C69"/>
    <w:rsid w:val="005E4956"/>
    <w:rsid w:val="005E6895"/>
    <w:rsid w:val="005E720F"/>
    <w:rsid w:val="005E799E"/>
    <w:rsid w:val="005F1757"/>
    <w:rsid w:val="005F1C47"/>
    <w:rsid w:val="005F1E66"/>
    <w:rsid w:val="005F260A"/>
    <w:rsid w:val="005F2616"/>
    <w:rsid w:val="005F6DB7"/>
    <w:rsid w:val="0060042B"/>
    <w:rsid w:val="0060149E"/>
    <w:rsid w:val="006017A7"/>
    <w:rsid w:val="00607038"/>
    <w:rsid w:val="00614546"/>
    <w:rsid w:val="0061466A"/>
    <w:rsid w:val="00614B30"/>
    <w:rsid w:val="006208AC"/>
    <w:rsid w:val="0062276E"/>
    <w:rsid w:val="00626171"/>
    <w:rsid w:val="006273BD"/>
    <w:rsid w:val="006300D0"/>
    <w:rsid w:val="006302C7"/>
    <w:rsid w:val="00634024"/>
    <w:rsid w:val="00634217"/>
    <w:rsid w:val="00636F2C"/>
    <w:rsid w:val="006500B9"/>
    <w:rsid w:val="00650AC2"/>
    <w:rsid w:val="00653F93"/>
    <w:rsid w:val="0065420E"/>
    <w:rsid w:val="00654388"/>
    <w:rsid w:val="00654EDC"/>
    <w:rsid w:val="0066275A"/>
    <w:rsid w:val="006641D2"/>
    <w:rsid w:val="00670063"/>
    <w:rsid w:val="00671332"/>
    <w:rsid w:val="00673966"/>
    <w:rsid w:val="00675D19"/>
    <w:rsid w:val="00676FB9"/>
    <w:rsid w:val="00677AC3"/>
    <w:rsid w:val="0068213E"/>
    <w:rsid w:val="00683DA5"/>
    <w:rsid w:val="00687009"/>
    <w:rsid w:val="0069140A"/>
    <w:rsid w:val="006A0255"/>
    <w:rsid w:val="006A12EC"/>
    <w:rsid w:val="006A1594"/>
    <w:rsid w:val="006A2098"/>
    <w:rsid w:val="006A2AC0"/>
    <w:rsid w:val="006A4C17"/>
    <w:rsid w:val="006B158D"/>
    <w:rsid w:val="006B31D9"/>
    <w:rsid w:val="006B6E1E"/>
    <w:rsid w:val="006B6FAB"/>
    <w:rsid w:val="006B7EE5"/>
    <w:rsid w:val="006C3BF8"/>
    <w:rsid w:val="006C5074"/>
    <w:rsid w:val="006C5492"/>
    <w:rsid w:val="006C6B46"/>
    <w:rsid w:val="006D3650"/>
    <w:rsid w:val="006D3EE9"/>
    <w:rsid w:val="006D5046"/>
    <w:rsid w:val="006D7CF2"/>
    <w:rsid w:val="006E1DB1"/>
    <w:rsid w:val="006E4EEF"/>
    <w:rsid w:val="006E62F6"/>
    <w:rsid w:val="006F05B1"/>
    <w:rsid w:val="006F06B4"/>
    <w:rsid w:val="006F2805"/>
    <w:rsid w:val="006F2FC0"/>
    <w:rsid w:val="006F3F21"/>
    <w:rsid w:val="006F5C28"/>
    <w:rsid w:val="006F5C86"/>
    <w:rsid w:val="006F5CB2"/>
    <w:rsid w:val="006F5FCB"/>
    <w:rsid w:val="00701BE9"/>
    <w:rsid w:val="00706CF7"/>
    <w:rsid w:val="00710307"/>
    <w:rsid w:val="00710BF9"/>
    <w:rsid w:val="00714318"/>
    <w:rsid w:val="00714847"/>
    <w:rsid w:val="00715523"/>
    <w:rsid w:val="00722622"/>
    <w:rsid w:val="00723DC6"/>
    <w:rsid w:val="00724645"/>
    <w:rsid w:val="00730BF5"/>
    <w:rsid w:val="007311D6"/>
    <w:rsid w:val="0073210F"/>
    <w:rsid w:val="00736109"/>
    <w:rsid w:val="00740DB4"/>
    <w:rsid w:val="00742D9A"/>
    <w:rsid w:val="007440F6"/>
    <w:rsid w:val="00747EC6"/>
    <w:rsid w:val="00752210"/>
    <w:rsid w:val="007523EF"/>
    <w:rsid w:val="00755172"/>
    <w:rsid w:val="00762283"/>
    <w:rsid w:val="0077055B"/>
    <w:rsid w:val="007740C9"/>
    <w:rsid w:val="00774A33"/>
    <w:rsid w:val="00781263"/>
    <w:rsid w:val="00782E97"/>
    <w:rsid w:val="007867B4"/>
    <w:rsid w:val="00790F75"/>
    <w:rsid w:val="00792796"/>
    <w:rsid w:val="007931C4"/>
    <w:rsid w:val="00794188"/>
    <w:rsid w:val="0079484C"/>
    <w:rsid w:val="0079507F"/>
    <w:rsid w:val="00795428"/>
    <w:rsid w:val="0079581A"/>
    <w:rsid w:val="007A1877"/>
    <w:rsid w:val="007A6EFE"/>
    <w:rsid w:val="007B11B0"/>
    <w:rsid w:val="007B4DF2"/>
    <w:rsid w:val="007C4FEA"/>
    <w:rsid w:val="007C4FF3"/>
    <w:rsid w:val="007C54B4"/>
    <w:rsid w:val="007C6B12"/>
    <w:rsid w:val="007D7DC3"/>
    <w:rsid w:val="007E25B6"/>
    <w:rsid w:val="007E2D1C"/>
    <w:rsid w:val="007F1CED"/>
    <w:rsid w:val="007F36E2"/>
    <w:rsid w:val="007F3E92"/>
    <w:rsid w:val="007F53C0"/>
    <w:rsid w:val="007F7A8F"/>
    <w:rsid w:val="008049D7"/>
    <w:rsid w:val="00807D9E"/>
    <w:rsid w:val="00813375"/>
    <w:rsid w:val="00813F3D"/>
    <w:rsid w:val="0082002D"/>
    <w:rsid w:val="00821944"/>
    <w:rsid w:val="008242DC"/>
    <w:rsid w:val="00824383"/>
    <w:rsid w:val="00826769"/>
    <w:rsid w:val="00826E84"/>
    <w:rsid w:val="0082756C"/>
    <w:rsid w:val="00827A34"/>
    <w:rsid w:val="00832262"/>
    <w:rsid w:val="008355D0"/>
    <w:rsid w:val="00836A6E"/>
    <w:rsid w:val="00836CF7"/>
    <w:rsid w:val="008402A4"/>
    <w:rsid w:val="008402FE"/>
    <w:rsid w:val="0084266D"/>
    <w:rsid w:val="0084296F"/>
    <w:rsid w:val="00843125"/>
    <w:rsid w:val="0084436A"/>
    <w:rsid w:val="008446E4"/>
    <w:rsid w:val="008475AB"/>
    <w:rsid w:val="008479F5"/>
    <w:rsid w:val="008549F7"/>
    <w:rsid w:val="00854B67"/>
    <w:rsid w:val="00861C39"/>
    <w:rsid w:val="008620BA"/>
    <w:rsid w:val="008665A7"/>
    <w:rsid w:val="008753F7"/>
    <w:rsid w:val="00876FAC"/>
    <w:rsid w:val="008828FF"/>
    <w:rsid w:val="008833DA"/>
    <w:rsid w:val="0088459D"/>
    <w:rsid w:val="008846A2"/>
    <w:rsid w:val="0088672B"/>
    <w:rsid w:val="008867B9"/>
    <w:rsid w:val="00892CAD"/>
    <w:rsid w:val="00892F6B"/>
    <w:rsid w:val="00893652"/>
    <w:rsid w:val="00894A85"/>
    <w:rsid w:val="008950FB"/>
    <w:rsid w:val="008A0DA2"/>
    <w:rsid w:val="008A2986"/>
    <w:rsid w:val="008A4EED"/>
    <w:rsid w:val="008B0C83"/>
    <w:rsid w:val="008B37D3"/>
    <w:rsid w:val="008B5271"/>
    <w:rsid w:val="008B5B8F"/>
    <w:rsid w:val="008C054A"/>
    <w:rsid w:val="008C1EC6"/>
    <w:rsid w:val="008D20FC"/>
    <w:rsid w:val="008D22F9"/>
    <w:rsid w:val="008D36DB"/>
    <w:rsid w:val="008D372C"/>
    <w:rsid w:val="008D428C"/>
    <w:rsid w:val="008D45C5"/>
    <w:rsid w:val="008D6E26"/>
    <w:rsid w:val="008D787F"/>
    <w:rsid w:val="008E0CFA"/>
    <w:rsid w:val="008F6298"/>
    <w:rsid w:val="008F675A"/>
    <w:rsid w:val="00902827"/>
    <w:rsid w:val="00904E4C"/>
    <w:rsid w:val="00905309"/>
    <w:rsid w:val="009058BC"/>
    <w:rsid w:val="00906DB9"/>
    <w:rsid w:val="00911A3E"/>
    <w:rsid w:val="00912877"/>
    <w:rsid w:val="0091437B"/>
    <w:rsid w:val="009160AC"/>
    <w:rsid w:val="009165DD"/>
    <w:rsid w:val="00917C0F"/>
    <w:rsid w:val="00917C23"/>
    <w:rsid w:val="00923E7E"/>
    <w:rsid w:val="00924469"/>
    <w:rsid w:val="00924BD4"/>
    <w:rsid w:val="00930EA2"/>
    <w:rsid w:val="009313D7"/>
    <w:rsid w:val="00934598"/>
    <w:rsid w:val="009358D3"/>
    <w:rsid w:val="00936AC5"/>
    <w:rsid w:val="0094594B"/>
    <w:rsid w:val="00946060"/>
    <w:rsid w:val="009525CF"/>
    <w:rsid w:val="009567B1"/>
    <w:rsid w:val="00957AB8"/>
    <w:rsid w:val="00960822"/>
    <w:rsid w:val="00970066"/>
    <w:rsid w:val="009724FC"/>
    <w:rsid w:val="00975E3E"/>
    <w:rsid w:val="00976EA2"/>
    <w:rsid w:val="00980AA9"/>
    <w:rsid w:val="00982104"/>
    <w:rsid w:val="00984557"/>
    <w:rsid w:val="00987D4E"/>
    <w:rsid w:val="00990EF7"/>
    <w:rsid w:val="00993ADC"/>
    <w:rsid w:val="00993AEB"/>
    <w:rsid w:val="00995182"/>
    <w:rsid w:val="009969B2"/>
    <w:rsid w:val="00997816"/>
    <w:rsid w:val="009A5123"/>
    <w:rsid w:val="009B0EE8"/>
    <w:rsid w:val="009B4C23"/>
    <w:rsid w:val="009C2E5C"/>
    <w:rsid w:val="009E0334"/>
    <w:rsid w:val="009E09D5"/>
    <w:rsid w:val="009E218C"/>
    <w:rsid w:val="009E299A"/>
    <w:rsid w:val="009E3BEA"/>
    <w:rsid w:val="009E4A1F"/>
    <w:rsid w:val="009E53EE"/>
    <w:rsid w:val="009F0881"/>
    <w:rsid w:val="009F1835"/>
    <w:rsid w:val="009F21BB"/>
    <w:rsid w:val="009F373A"/>
    <w:rsid w:val="009F4789"/>
    <w:rsid w:val="009F52FC"/>
    <w:rsid w:val="009F6C57"/>
    <w:rsid w:val="00A00605"/>
    <w:rsid w:val="00A04DC7"/>
    <w:rsid w:val="00A05C90"/>
    <w:rsid w:val="00A124E2"/>
    <w:rsid w:val="00A157D9"/>
    <w:rsid w:val="00A16EDC"/>
    <w:rsid w:val="00A22658"/>
    <w:rsid w:val="00A248AC"/>
    <w:rsid w:val="00A26B12"/>
    <w:rsid w:val="00A305EC"/>
    <w:rsid w:val="00A333F2"/>
    <w:rsid w:val="00A33C96"/>
    <w:rsid w:val="00A34820"/>
    <w:rsid w:val="00A34AD0"/>
    <w:rsid w:val="00A34BBE"/>
    <w:rsid w:val="00A36F97"/>
    <w:rsid w:val="00A41EC0"/>
    <w:rsid w:val="00A45AAC"/>
    <w:rsid w:val="00A45CAE"/>
    <w:rsid w:val="00A46D74"/>
    <w:rsid w:val="00A46E1A"/>
    <w:rsid w:val="00A53189"/>
    <w:rsid w:val="00A54AB3"/>
    <w:rsid w:val="00A54CFE"/>
    <w:rsid w:val="00A54E0A"/>
    <w:rsid w:val="00A57AD5"/>
    <w:rsid w:val="00A61CA5"/>
    <w:rsid w:val="00A66A76"/>
    <w:rsid w:val="00A66D31"/>
    <w:rsid w:val="00A672DE"/>
    <w:rsid w:val="00A674A1"/>
    <w:rsid w:val="00A7096D"/>
    <w:rsid w:val="00A71C1B"/>
    <w:rsid w:val="00A71E44"/>
    <w:rsid w:val="00A77006"/>
    <w:rsid w:val="00A77B71"/>
    <w:rsid w:val="00A80520"/>
    <w:rsid w:val="00A85517"/>
    <w:rsid w:val="00A858A7"/>
    <w:rsid w:val="00A85B2A"/>
    <w:rsid w:val="00A8699D"/>
    <w:rsid w:val="00A90200"/>
    <w:rsid w:val="00A90BC8"/>
    <w:rsid w:val="00A92064"/>
    <w:rsid w:val="00A920DE"/>
    <w:rsid w:val="00A96E99"/>
    <w:rsid w:val="00A970B7"/>
    <w:rsid w:val="00AA0886"/>
    <w:rsid w:val="00AA180C"/>
    <w:rsid w:val="00AA2C4D"/>
    <w:rsid w:val="00AA31AF"/>
    <w:rsid w:val="00AA343A"/>
    <w:rsid w:val="00AA4B47"/>
    <w:rsid w:val="00AB1060"/>
    <w:rsid w:val="00AB2952"/>
    <w:rsid w:val="00AB3627"/>
    <w:rsid w:val="00AB64A0"/>
    <w:rsid w:val="00AB6C94"/>
    <w:rsid w:val="00AC0236"/>
    <w:rsid w:val="00AC09C0"/>
    <w:rsid w:val="00AC2CAC"/>
    <w:rsid w:val="00AC3A62"/>
    <w:rsid w:val="00AC5616"/>
    <w:rsid w:val="00AC5BA1"/>
    <w:rsid w:val="00AC7F12"/>
    <w:rsid w:val="00AD0138"/>
    <w:rsid w:val="00AD14AE"/>
    <w:rsid w:val="00AD1BF5"/>
    <w:rsid w:val="00AD2EBD"/>
    <w:rsid w:val="00AD47DC"/>
    <w:rsid w:val="00AD5695"/>
    <w:rsid w:val="00AE0200"/>
    <w:rsid w:val="00AE2FB7"/>
    <w:rsid w:val="00AE3040"/>
    <w:rsid w:val="00AE462C"/>
    <w:rsid w:val="00AE57EA"/>
    <w:rsid w:val="00AE66C2"/>
    <w:rsid w:val="00AE68F6"/>
    <w:rsid w:val="00AF05BE"/>
    <w:rsid w:val="00AF1644"/>
    <w:rsid w:val="00AF3CDE"/>
    <w:rsid w:val="00AF3CEF"/>
    <w:rsid w:val="00B00DE1"/>
    <w:rsid w:val="00B10E3F"/>
    <w:rsid w:val="00B130F0"/>
    <w:rsid w:val="00B136F3"/>
    <w:rsid w:val="00B139B7"/>
    <w:rsid w:val="00B148AD"/>
    <w:rsid w:val="00B23201"/>
    <w:rsid w:val="00B34D13"/>
    <w:rsid w:val="00B35EDE"/>
    <w:rsid w:val="00B41D0C"/>
    <w:rsid w:val="00B435A6"/>
    <w:rsid w:val="00B442FE"/>
    <w:rsid w:val="00B47142"/>
    <w:rsid w:val="00B473CE"/>
    <w:rsid w:val="00B473D8"/>
    <w:rsid w:val="00B47F36"/>
    <w:rsid w:val="00B51F92"/>
    <w:rsid w:val="00B53A5B"/>
    <w:rsid w:val="00B5563B"/>
    <w:rsid w:val="00B61202"/>
    <w:rsid w:val="00B6348A"/>
    <w:rsid w:val="00B64D89"/>
    <w:rsid w:val="00B65DC6"/>
    <w:rsid w:val="00B67B9B"/>
    <w:rsid w:val="00B70102"/>
    <w:rsid w:val="00B7608E"/>
    <w:rsid w:val="00B76B87"/>
    <w:rsid w:val="00B76BC8"/>
    <w:rsid w:val="00B81052"/>
    <w:rsid w:val="00B82DC2"/>
    <w:rsid w:val="00B82EDE"/>
    <w:rsid w:val="00B83B7F"/>
    <w:rsid w:val="00B85510"/>
    <w:rsid w:val="00B86329"/>
    <w:rsid w:val="00B8711D"/>
    <w:rsid w:val="00B876F6"/>
    <w:rsid w:val="00B91FF6"/>
    <w:rsid w:val="00B92431"/>
    <w:rsid w:val="00B9258B"/>
    <w:rsid w:val="00B94121"/>
    <w:rsid w:val="00B97221"/>
    <w:rsid w:val="00B97FC2"/>
    <w:rsid w:val="00BA02E8"/>
    <w:rsid w:val="00BA0687"/>
    <w:rsid w:val="00BA2070"/>
    <w:rsid w:val="00BA22B6"/>
    <w:rsid w:val="00BA2EBF"/>
    <w:rsid w:val="00BA453A"/>
    <w:rsid w:val="00BA46B6"/>
    <w:rsid w:val="00BA731C"/>
    <w:rsid w:val="00BB0149"/>
    <w:rsid w:val="00BB2497"/>
    <w:rsid w:val="00BB3E0D"/>
    <w:rsid w:val="00BB44DB"/>
    <w:rsid w:val="00BB4DBF"/>
    <w:rsid w:val="00BB6622"/>
    <w:rsid w:val="00BB72AF"/>
    <w:rsid w:val="00BC0118"/>
    <w:rsid w:val="00BC0357"/>
    <w:rsid w:val="00BC4284"/>
    <w:rsid w:val="00BC4ED2"/>
    <w:rsid w:val="00BC5591"/>
    <w:rsid w:val="00BC659C"/>
    <w:rsid w:val="00BC689C"/>
    <w:rsid w:val="00BD0883"/>
    <w:rsid w:val="00BD0C58"/>
    <w:rsid w:val="00BD18BC"/>
    <w:rsid w:val="00BD3D81"/>
    <w:rsid w:val="00BD5FE2"/>
    <w:rsid w:val="00BE080F"/>
    <w:rsid w:val="00BE75A2"/>
    <w:rsid w:val="00BF03C6"/>
    <w:rsid w:val="00BF1675"/>
    <w:rsid w:val="00BF209A"/>
    <w:rsid w:val="00BF3A73"/>
    <w:rsid w:val="00BF4CDD"/>
    <w:rsid w:val="00C012F5"/>
    <w:rsid w:val="00C026B6"/>
    <w:rsid w:val="00C06522"/>
    <w:rsid w:val="00C07D0E"/>
    <w:rsid w:val="00C1244B"/>
    <w:rsid w:val="00C13EA2"/>
    <w:rsid w:val="00C1775B"/>
    <w:rsid w:val="00C17AE8"/>
    <w:rsid w:val="00C23959"/>
    <w:rsid w:val="00C23A06"/>
    <w:rsid w:val="00C27ED1"/>
    <w:rsid w:val="00C32C1C"/>
    <w:rsid w:val="00C32E61"/>
    <w:rsid w:val="00C34EA2"/>
    <w:rsid w:val="00C3557C"/>
    <w:rsid w:val="00C43383"/>
    <w:rsid w:val="00C450C2"/>
    <w:rsid w:val="00C452B6"/>
    <w:rsid w:val="00C51116"/>
    <w:rsid w:val="00C5151B"/>
    <w:rsid w:val="00C62CB7"/>
    <w:rsid w:val="00C63C04"/>
    <w:rsid w:val="00C64440"/>
    <w:rsid w:val="00C7128C"/>
    <w:rsid w:val="00C7187C"/>
    <w:rsid w:val="00C721E6"/>
    <w:rsid w:val="00C72A11"/>
    <w:rsid w:val="00C72AAB"/>
    <w:rsid w:val="00C77E6D"/>
    <w:rsid w:val="00C8368D"/>
    <w:rsid w:val="00C9038F"/>
    <w:rsid w:val="00C907E8"/>
    <w:rsid w:val="00C90FFD"/>
    <w:rsid w:val="00C933B1"/>
    <w:rsid w:val="00C93B1C"/>
    <w:rsid w:val="00C94EA3"/>
    <w:rsid w:val="00C951EB"/>
    <w:rsid w:val="00C954D1"/>
    <w:rsid w:val="00C95A06"/>
    <w:rsid w:val="00C96BA3"/>
    <w:rsid w:val="00C97CF6"/>
    <w:rsid w:val="00CA131B"/>
    <w:rsid w:val="00CA3B99"/>
    <w:rsid w:val="00CA6616"/>
    <w:rsid w:val="00CA6AAF"/>
    <w:rsid w:val="00CA7571"/>
    <w:rsid w:val="00CB129A"/>
    <w:rsid w:val="00CB1D7D"/>
    <w:rsid w:val="00CB245C"/>
    <w:rsid w:val="00CB3A00"/>
    <w:rsid w:val="00CB40F5"/>
    <w:rsid w:val="00CB46DE"/>
    <w:rsid w:val="00CC270A"/>
    <w:rsid w:val="00CC3586"/>
    <w:rsid w:val="00CC458B"/>
    <w:rsid w:val="00CC5585"/>
    <w:rsid w:val="00CD1CED"/>
    <w:rsid w:val="00CD29B9"/>
    <w:rsid w:val="00CD36C6"/>
    <w:rsid w:val="00CE0FAC"/>
    <w:rsid w:val="00CE1541"/>
    <w:rsid w:val="00CE24BB"/>
    <w:rsid w:val="00CE5A79"/>
    <w:rsid w:val="00CE691E"/>
    <w:rsid w:val="00CE6B73"/>
    <w:rsid w:val="00CF0160"/>
    <w:rsid w:val="00CF4800"/>
    <w:rsid w:val="00D00F83"/>
    <w:rsid w:val="00D01873"/>
    <w:rsid w:val="00D02633"/>
    <w:rsid w:val="00D02CC3"/>
    <w:rsid w:val="00D04EEB"/>
    <w:rsid w:val="00D06406"/>
    <w:rsid w:val="00D109AA"/>
    <w:rsid w:val="00D11808"/>
    <w:rsid w:val="00D11A4D"/>
    <w:rsid w:val="00D12309"/>
    <w:rsid w:val="00D13D01"/>
    <w:rsid w:val="00D13F22"/>
    <w:rsid w:val="00D149A5"/>
    <w:rsid w:val="00D22DEA"/>
    <w:rsid w:val="00D23C9C"/>
    <w:rsid w:val="00D2418A"/>
    <w:rsid w:val="00D249CE"/>
    <w:rsid w:val="00D31824"/>
    <w:rsid w:val="00D32551"/>
    <w:rsid w:val="00D354AC"/>
    <w:rsid w:val="00D35C34"/>
    <w:rsid w:val="00D37C19"/>
    <w:rsid w:val="00D40A9F"/>
    <w:rsid w:val="00D43B5B"/>
    <w:rsid w:val="00D444B6"/>
    <w:rsid w:val="00D46AD3"/>
    <w:rsid w:val="00D505CE"/>
    <w:rsid w:val="00D50694"/>
    <w:rsid w:val="00D53B59"/>
    <w:rsid w:val="00D540A5"/>
    <w:rsid w:val="00D54A6B"/>
    <w:rsid w:val="00D55491"/>
    <w:rsid w:val="00D5600F"/>
    <w:rsid w:val="00D62DD8"/>
    <w:rsid w:val="00D64149"/>
    <w:rsid w:val="00D702B5"/>
    <w:rsid w:val="00D76477"/>
    <w:rsid w:val="00D76E54"/>
    <w:rsid w:val="00D76FC6"/>
    <w:rsid w:val="00D80E63"/>
    <w:rsid w:val="00D81A63"/>
    <w:rsid w:val="00D844ED"/>
    <w:rsid w:val="00D86703"/>
    <w:rsid w:val="00D91AA7"/>
    <w:rsid w:val="00D94636"/>
    <w:rsid w:val="00D94FD9"/>
    <w:rsid w:val="00DA154E"/>
    <w:rsid w:val="00DA331F"/>
    <w:rsid w:val="00DA37FC"/>
    <w:rsid w:val="00DB0FF9"/>
    <w:rsid w:val="00DB155A"/>
    <w:rsid w:val="00DB2D2A"/>
    <w:rsid w:val="00DB5F29"/>
    <w:rsid w:val="00DC0891"/>
    <w:rsid w:val="00DC3BF4"/>
    <w:rsid w:val="00DC4423"/>
    <w:rsid w:val="00DC586B"/>
    <w:rsid w:val="00DC5DE3"/>
    <w:rsid w:val="00DC6535"/>
    <w:rsid w:val="00DC6B96"/>
    <w:rsid w:val="00DD2B6B"/>
    <w:rsid w:val="00DD5DE8"/>
    <w:rsid w:val="00DE23A3"/>
    <w:rsid w:val="00DE3637"/>
    <w:rsid w:val="00DE4BB1"/>
    <w:rsid w:val="00DE610F"/>
    <w:rsid w:val="00DE7690"/>
    <w:rsid w:val="00DF08DC"/>
    <w:rsid w:val="00DF2B22"/>
    <w:rsid w:val="00DF391E"/>
    <w:rsid w:val="00DF6DFD"/>
    <w:rsid w:val="00DF7F6F"/>
    <w:rsid w:val="00E00CC2"/>
    <w:rsid w:val="00E01E2F"/>
    <w:rsid w:val="00E03EDC"/>
    <w:rsid w:val="00E04A75"/>
    <w:rsid w:val="00E07E5A"/>
    <w:rsid w:val="00E07FB6"/>
    <w:rsid w:val="00E124E9"/>
    <w:rsid w:val="00E15490"/>
    <w:rsid w:val="00E16CD9"/>
    <w:rsid w:val="00E22136"/>
    <w:rsid w:val="00E2351F"/>
    <w:rsid w:val="00E26894"/>
    <w:rsid w:val="00E2769C"/>
    <w:rsid w:val="00E27B84"/>
    <w:rsid w:val="00E30ED1"/>
    <w:rsid w:val="00E3292A"/>
    <w:rsid w:val="00E3292F"/>
    <w:rsid w:val="00E35529"/>
    <w:rsid w:val="00E36783"/>
    <w:rsid w:val="00E40CF3"/>
    <w:rsid w:val="00E41B72"/>
    <w:rsid w:val="00E434DE"/>
    <w:rsid w:val="00E43DC4"/>
    <w:rsid w:val="00E5114D"/>
    <w:rsid w:val="00E52E8F"/>
    <w:rsid w:val="00E544AB"/>
    <w:rsid w:val="00E55383"/>
    <w:rsid w:val="00E55C0D"/>
    <w:rsid w:val="00E6078D"/>
    <w:rsid w:val="00E61F22"/>
    <w:rsid w:val="00E64D3A"/>
    <w:rsid w:val="00E657A6"/>
    <w:rsid w:val="00E65D13"/>
    <w:rsid w:val="00E66B76"/>
    <w:rsid w:val="00E71917"/>
    <w:rsid w:val="00E73655"/>
    <w:rsid w:val="00E75B5B"/>
    <w:rsid w:val="00E763F3"/>
    <w:rsid w:val="00E76E7D"/>
    <w:rsid w:val="00E77471"/>
    <w:rsid w:val="00E8095A"/>
    <w:rsid w:val="00E80DA4"/>
    <w:rsid w:val="00E8119B"/>
    <w:rsid w:val="00E8429D"/>
    <w:rsid w:val="00E846C4"/>
    <w:rsid w:val="00E8796F"/>
    <w:rsid w:val="00E90DC6"/>
    <w:rsid w:val="00E944D9"/>
    <w:rsid w:val="00E95BCE"/>
    <w:rsid w:val="00EA1D23"/>
    <w:rsid w:val="00EA28E7"/>
    <w:rsid w:val="00EA4925"/>
    <w:rsid w:val="00EA4FA1"/>
    <w:rsid w:val="00EA62D3"/>
    <w:rsid w:val="00EA64C1"/>
    <w:rsid w:val="00EB7436"/>
    <w:rsid w:val="00EB7A72"/>
    <w:rsid w:val="00EC07D0"/>
    <w:rsid w:val="00EC1D08"/>
    <w:rsid w:val="00EC2196"/>
    <w:rsid w:val="00EC3290"/>
    <w:rsid w:val="00EC33D3"/>
    <w:rsid w:val="00ED0705"/>
    <w:rsid w:val="00ED0D60"/>
    <w:rsid w:val="00ED3BF3"/>
    <w:rsid w:val="00ED49A7"/>
    <w:rsid w:val="00ED7E3D"/>
    <w:rsid w:val="00EE4F73"/>
    <w:rsid w:val="00EE7F1A"/>
    <w:rsid w:val="00EF0AE1"/>
    <w:rsid w:val="00EF13B9"/>
    <w:rsid w:val="00EF1527"/>
    <w:rsid w:val="00F00326"/>
    <w:rsid w:val="00F05089"/>
    <w:rsid w:val="00F063BA"/>
    <w:rsid w:val="00F07CB2"/>
    <w:rsid w:val="00F133DC"/>
    <w:rsid w:val="00F137F8"/>
    <w:rsid w:val="00F13F08"/>
    <w:rsid w:val="00F15A2B"/>
    <w:rsid w:val="00F25618"/>
    <w:rsid w:val="00F312C1"/>
    <w:rsid w:val="00F33BE4"/>
    <w:rsid w:val="00F359A9"/>
    <w:rsid w:val="00F35CB2"/>
    <w:rsid w:val="00F364BF"/>
    <w:rsid w:val="00F36596"/>
    <w:rsid w:val="00F37B15"/>
    <w:rsid w:val="00F41BCC"/>
    <w:rsid w:val="00F4219C"/>
    <w:rsid w:val="00F45499"/>
    <w:rsid w:val="00F52C55"/>
    <w:rsid w:val="00F5368D"/>
    <w:rsid w:val="00F53A62"/>
    <w:rsid w:val="00F53AB3"/>
    <w:rsid w:val="00F53ABA"/>
    <w:rsid w:val="00F55514"/>
    <w:rsid w:val="00F60ADC"/>
    <w:rsid w:val="00F61FA6"/>
    <w:rsid w:val="00F61FAE"/>
    <w:rsid w:val="00F62D86"/>
    <w:rsid w:val="00F63BAF"/>
    <w:rsid w:val="00F66A4A"/>
    <w:rsid w:val="00F71A7A"/>
    <w:rsid w:val="00F7218C"/>
    <w:rsid w:val="00F72E3D"/>
    <w:rsid w:val="00F75396"/>
    <w:rsid w:val="00F754A0"/>
    <w:rsid w:val="00F85EA1"/>
    <w:rsid w:val="00F86AF6"/>
    <w:rsid w:val="00F90F78"/>
    <w:rsid w:val="00F93A4A"/>
    <w:rsid w:val="00F94B95"/>
    <w:rsid w:val="00F97770"/>
    <w:rsid w:val="00FA0C67"/>
    <w:rsid w:val="00FA1A0C"/>
    <w:rsid w:val="00FA3DEA"/>
    <w:rsid w:val="00FA5E24"/>
    <w:rsid w:val="00FA7639"/>
    <w:rsid w:val="00FB4E92"/>
    <w:rsid w:val="00FB53D7"/>
    <w:rsid w:val="00FB6C24"/>
    <w:rsid w:val="00FB7F08"/>
    <w:rsid w:val="00FB7F57"/>
    <w:rsid w:val="00FC090F"/>
    <w:rsid w:val="00FC2D3A"/>
    <w:rsid w:val="00FC5A46"/>
    <w:rsid w:val="00FC6822"/>
    <w:rsid w:val="00FC7AEF"/>
    <w:rsid w:val="00FD0864"/>
    <w:rsid w:val="00FD4244"/>
    <w:rsid w:val="00FD48AA"/>
    <w:rsid w:val="00FE01F4"/>
    <w:rsid w:val="00FE0D62"/>
    <w:rsid w:val="00FE1F2A"/>
    <w:rsid w:val="00FE3112"/>
    <w:rsid w:val="00FE3ADA"/>
    <w:rsid w:val="00FE56E1"/>
    <w:rsid w:val="00FE650D"/>
    <w:rsid w:val="00FE66DF"/>
    <w:rsid w:val="00FF1E05"/>
    <w:rsid w:val="00FF262B"/>
    <w:rsid w:val="00FF2D71"/>
    <w:rsid w:val="00FF53BF"/>
    <w:rsid w:val="00FF565A"/>
    <w:rsid w:val="00FF5DB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3B604"/>
  <w15:docId w15:val="{AE9DE761-08D1-409F-AD7A-C65593F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9140A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locked/>
    <w:rsid w:val="00AA180C"/>
    <w:rPr>
      <w:rFonts w:ascii="細明體" w:eastAsia="細明體" w:hAnsi="Courier New" w:cs="細明體"/>
      <w:kern w:val="2"/>
      <w:sz w:val="24"/>
      <w:szCs w:val="24"/>
    </w:rPr>
  </w:style>
  <w:style w:type="paragraph" w:customStyle="1" w:styleId="font0">
    <w:name w:val="font0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20"/>
      <w:szCs w:val="20"/>
    </w:rPr>
  </w:style>
  <w:style w:type="paragraph" w:customStyle="1" w:styleId="font5">
    <w:name w:val="font5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9140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4">
    <w:name w:val="xl24"/>
    <w:basedOn w:val="a"/>
    <w:uiPriority w:val="99"/>
    <w:rsid w:val="0069140A"/>
    <w:pPr>
      <w:widowControl/>
      <w:spacing w:before="100" w:beforeAutospacing="1" w:after="100" w:afterAutospacing="1"/>
    </w:pPr>
    <w:rPr>
      <w:kern w:val="0"/>
    </w:rPr>
  </w:style>
  <w:style w:type="character" w:styleId="a5">
    <w:name w:val="Hyperlink"/>
    <w:basedOn w:val="a0"/>
    <w:uiPriority w:val="99"/>
    <w:rsid w:val="00CF4800"/>
    <w:rPr>
      <w:color w:val="0000FF"/>
      <w:u w:val="single"/>
    </w:rPr>
  </w:style>
  <w:style w:type="paragraph" w:styleId="Web">
    <w:name w:val="Normal (Web)"/>
    <w:basedOn w:val="a"/>
    <w:uiPriority w:val="99"/>
    <w:rsid w:val="00F93A4A"/>
    <w:pPr>
      <w:widowControl/>
    </w:pPr>
    <w:rPr>
      <w:rFonts w:ascii="新細明體" w:hAnsi="新細明體" w:cs="新細明體"/>
      <w:kern w:val="0"/>
    </w:rPr>
  </w:style>
  <w:style w:type="character" w:styleId="a6">
    <w:name w:val="Strong"/>
    <w:basedOn w:val="a0"/>
    <w:qFormat/>
    <w:rsid w:val="00F93A4A"/>
    <w:rPr>
      <w:b/>
      <w:bCs/>
    </w:rPr>
  </w:style>
  <w:style w:type="paragraph" w:styleId="a7">
    <w:name w:val="Balloon Text"/>
    <w:basedOn w:val="a"/>
    <w:link w:val="a8"/>
    <w:uiPriority w:val="99"/>
    <w:semiHidden/>
    <w:rsid w:val="00F45499"/>
    <w:rPr>
      <w:rFonts w:ascii="Arial" w:hAnsi="Arial" w:cs="Arial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06019"/>
    <w:rPr>
      <w:kern w:val="2"/>
      <w:sz w:val="0"/>
      <w:szCs w:val="0"/>
    </w:rPr>
  </w:style>
  <w:style w:type="character" w:customStyle="1" w:styleId="htmldw6c9b7">
    <w:name w:val="htmldw6c9b7"/>
    <w:basedOn w:val="a0"/>
    <w:uiPriority w:val="99"/>
    <w:rsid w:val="002D6F72"/>
  </w:style>
  <w:style w:type="character" w:customStyle="1" w:styleId="htmldw6c9bb">
    <w:name w:val="htmldw6c9bb"/>
    <w:basedOn w:val="a0"/>
    <w:uiPriority w:val="99"/>
    <w:rsid w:val="002D6F72"/>
  </w:style>
  <w:style w:type="character" w:customStyle="1" w:styleId="htmldw6c9be">
    <w:name w:val="htmldw6c9be"/>
    <w:basedOn w:val="a0"/>
    <w:uiPriority w:val="99"/>
    <w:rsid w:val="002D6F72"/>
  </w:style>
  <w:style w:type="character" w:customStyle="1" w:styleId="htmldw6c9c0">
    <w:name w:val="htmldw6c9c0"/>
    <w:basedOn w:val="a0"/>
    <w:uiPriority w:val="99"/>
    <w:rsid w:val="002D6F72"/>
  </w:style>
  <w:style w:type="character" w:customStyle="1" w:styleId="htmldwb5b26">
    <w:name w:val="htmldwb5b26"/>
    <w:basedOn w:val="a0"/>
    <w:uiPriority w:val="99"/>
    <w:rsid w:val="002D6F72"/>
  </w:style>
  <w:style w:type="character" w:customStyle="1" w:styleId="htmldwb5b2a">
    <w:name w:val="htmldwb5b2a"/>
    <w:basedOn w:val="a0"/>
    <w:uiPriority w:val="99"/>
    <w:rsid w:val="002D6F72"/>
  </w:style>
  <w:style w:type="character" w:customStyle="1" w:styleId="htmldwb5b2d">
    <w:name w:val="htmldwb5b2d"/>
    <w:basedOn w:val="a0"/>
    <w:uiPriority w:val="99"/>
    <w:rsid w:val="002D6F72"/>
  </w:style>
  <w:style w:type="character" w:customStyle="1" w:styleId="htmldwb5b2f">
    <w:name w:val="htmldwb5b2f"/>
    <w:basedOn w:val="a0"/>
    <w:uiPriority w:val="99"/>
    <w:rsid w:val="002D6F72"/>
  </w:style>
  <w:style w:type="paragraph" w:styleId="a9">
    <w:name w:val="header"/>
    <w:basedOn w:val="a"/>
    <w:link w:val="aa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114E4E"/>
    <w:rPr>
      <w:kern w:val="2"/>
    </w:rPr>
  </w:style>
  <w:style w:type="paragraph" w:styleId="ab">
    <w:name w:val="footer"/>
    <w:basedOn w:val="a"/>
    <w:link w:val="ac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114E4E"/>
    <w:rPr>
      <w:kern w:val="2"/>
    </w:rPr>
  </w:style>
  <w:style w:type="character" w:styleId="ad">
    <w:name w:val="Placeholder Text"/>
    <w:basedOn w:val="a0"/>
    <w:uiPriority w:val="99"/>
    <w:semiHidden/>
    <w:rsid w:val="00437C7D"/>
    <w:rPr>
      <w:color w:val="808080"/>
    </w:rPr>
  </w:style>
  <w:style w:type="paragraph" w:styleId="ae">
    <w:name w:val="List Paragraph"/>
    <w:basedOn w:val="a"/>
    <w:uiPriority w:val="99"/>
    <w:qFormat/>
    <w:rsid w:val="00FA5E24"/>
    <w:pPr>
      <w:ind w:leftChars="200" w:left="480"/>
    </w:pPr>
  </w:style>
  <w:style w:type="paragraph" w:customStyle="1" w:styleId="Default">
    <w:name w:val="Default"/>
    <w:rsid w:val="005971FC"/>
    <w:pPr>
      <w:widowControl w:val="0"/>
      <w:autoSpaceDE w:val="0"/>
      <w:autoSpaceDN w:val="0"/>
      <w:adjustRightInd w:val="0"/>
    </w:pPr>
    <w:rPr>
      <w:rFonts w:ascii="標楷體6...." w:eastAsia="標楷體6...." w:cs="標楷體6....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0B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0BF9"/>
  </w:style>
  <w:style w:type="character" w:customStyle="1" w:styleId="af1">
    <w:name w:val="註解文字 字元"/>
    <w:basedOn w:val="a0"/>
    <w:link w:val="af0"/>
    <w:uiPriority w:val="99"/>
    <w:semiHidden/>
    <w:rsid w:val="00130BF9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B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30BF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066-61A3-4F51-9C5A-29A5FAF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八學年度醫學技術學系推薦甄試入學招生</dc:title>
  <dc:creator>user</dc:creator>
  <cp:lastModifiedBy>伃真 劉</cp:lastModifiedBy>
  <cp:revision>9</cp:revision>
  <cp:lastPrinted>2020-04-16T07:37:00Z</cp:lastPrinted>
  <dcterms:created xsi:type="dcterms:W3CDTF">2020-04-17T02:05:00Z</dcterms:created>
  <dcterms:modified xsi:type="dcterms:W3CDTF">2020-04-21T16:16:00Z</dcterms:modified>
</cp:coreProperties>
</file>